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24C06116" w14:textId="77777777" w:rsidTr="0072450B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041E823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303873A" wp14:editId="79678E30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7B734234" w14:textId="4D3A58BD" w:rsidR="00FB074A" w:rsidRPr="0072450B" w:rsidRDefault="0072450B" w:rsidP="007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FBFCDA4" w14:textId="44D0D1AE" w:rsidR="000E4BF3" w:rsidRPr="003F363A" w:rsidRDefault="0072450B" w:rsidP="007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EŞ SİMÜLATÖRÜ KULLANMA TALİMATI</w:t>
            </w:r>
          </w:p>
        </w:tc>
        <w:tc>
          <w:tcPr>
            <w:tcW w:w="1984" w:type="dxa"/>
            <w:vAlign w:val="center"/>
          </w:tcPr>
          <w:p w14:paraId="4C40BB1C" w14:textId="77777777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A56F34B" w14:textId="20557632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</w:t>
            </w:r>
          </w:p>
        </w:tc>
      </w:tr>
      <w:tr w:rsidR="00FB074A" w:rsidRPr="003F363A" w14:paraId="0179ABB5" w14:textId="77777777" w:rsidTr="0072450B">
        <w:trPr>
          <w:trHeight w:val="284"/>
        </w:trPr>
        <w:tc>
          <w:tcPr>
            <w:tcW w:w="1702" w:type="dxa"/>
            <w:vMerge/>
          </w:tcPr>
          <w:p w14:paraId="03593E7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1BF35C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F7ECA23" w14:textId="77777777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6E1D9F6B" w14:textId="4743F3B2" w:rsidR="00FB074A" w:rsidRPr="0072450B" w:rsidRDefault="0072450B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2E32947B" w14:textId="77777777" w:rsidTr="0072450B">
        <w:trPr>
          <w:trHeight w:val="284"/>
        </w:trPr>
        <w:tc>
          <w:tcPr>
            <w:tcW w:w="1702" w:type="dxa"/>
            <w:vMerge/>
          </w:tcPr>
          <w:p w14:paraId="33BCFE8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47CFDE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A252DC4" w14:textId="77777777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7F59AC43" w14:textId="3638A9F1" w:rsidR="00FB074A" w:rsidRPr="0072450B" w:rsidRDefault="0072450B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B580BCF" w14:textId="77777777" w:rsidTr="0072450B">
        <w:trPr>
          <w:trHeight w:val="284"/>
        </w:trPr>
        <w:tc>
          <w:tcPr>
            <w:tcW w:w="1702" w:type="dxa"/>
            <w:vMerge/>
          </w:tcPr>
          <w:p w14:paraId="6576FC3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0B59E8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29023EB" w14:textId="77777777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1EBEDE04" w14:textId="36DC4D1B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4916848" w14:textId="77777777" w:rsidTr="0072450B">
        <w:trPr>
          <w:trHeight w:val="284"/>
        </w:trPr>
        <w:tc>
          <w:tcPr>
            <w:tcW w:w="1702" w:type="dxa"/>
            <w:vMerge/>
          </w:tcPr>
          <w:p w14:paraId="1BC9BB3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51F537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DD0ED91" w14:textId="77777777" w:rsidR="00FB074A" w:rsidRPr="0072450B" w:rsidRDefault="00FB074A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1336B383" w14:textId="77777777" w:rsidR="00FB074A" w:rsidRPr="0072450B" w:rsidRDefault="00AC7FF6" w:rsidP="0072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5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95A54C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621470B9" w14:textId="77777777" w:rsidTr="0072450B">
        <w:tc>
          <w:tcPr>
            <w:tcW w:w="2943" w:type="dxa"/>
            <w:vAlign w:val="center"/>
          </w:tcPr>
          <w:p w14:paraId="2972CF67" w14:textId="77777777" w:rsidR="003C1167" w:rsidRPr="0072450B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72450B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48B60FC" w14:textId="77777777" w:rsidR="003C1167" w:rsidRPr="0072450B" w:rsidRDefault="00C84EF6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Abet</w:t>
            </w:r>
            <w:proofErr w:type="spellEnd"/>
            <w:r w:rsidRPr="0072450B"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B6561E" w14:paraId="11C11445" w14:textId="77777777" w:rsidTr="0072450B">
        <w:tc>
          <w:tcPr>
            <w:tcW w:w="2943" w:type="dxa"/>
            <w:vAlign w:val="center"/>
          </w:tcPr>
          <w:p w14:paraId="4535467E" w14:textId="77777777" w:rsidR="00B6561E" w:rsidRPr="0072450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27DE2F16" w14:textId="77777777" w:rsidR="00B6561E" w:rsidRPr="0072450B" w:rsidRDefault="000802BE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Doğal güneş ışığına yakın aydınlatma sağlamak için kullanılır</w:t>
            </w:r>
          </w:p>
        </w:tc>
      </w:tr>
      <w:tr w:rsidR="00B6561E" w14:paraId="2D6FDCD0" w14:textId="77777777" w:rsidTr="0072450B">
        <w:tc>
          <w:tcPr>
            <w:tcW w:w="2943" w:type="dxa"/>
            <w:vAlign w:val="center"/>
          </w:tcPr>
          <w:p w14:paraId="3733542A" w14:textId="77777777" w:rsidR="00B6561E" w:rsidRPr="0072450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7309278" w14:textId="77777777" w:rsidR="00B6561E" w:rsidRPr="0072450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60F1EF67" w14:textId="77777777" w:rsidTr="0072450B">
        <w:tc>
          <w:tcPr>
            <w:tcW w:w="2943" w:type="dxa"/>
            <w:vAlign w:val="center"/>
          </w:tcPr>
          <w:p w14:paraId="3776DB86" w14:textId="77777777" w:rsidR="00B6561E" w:rsidRPr="0072450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65D073DA" w14:textId="77777777" w:rsidR="00B6561E" w:rsidRPr="0072450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8F959AD" w14:textId="77777777" w:rsidR="00B6561E" w:rsidRPr="0072450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50B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72450B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3C7A2D0B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361EC4AE" w14:textId="423A58C2" w:rsidR="00615649" w:rsidRPr="0072450B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0B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72450B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72450B" w:rsidRPr="0072450B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72450B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56C1E34" w14:textId="7E41C20D" w:rsidR="00C84EF6" w:rsidRPr="0072450B" w:rsidRDefault="00C84EF6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72450B">
        <w:rPr>
          <w:rFonts w:ascii="Times New Roman" w:hAnsi="Times New Roman" w:cs="Times New Roman"/>
          <w:sz w:val="24"/>
          <w:szCs w:val="24"/>
        </w:rPr>
        <w:t>iz</w:t>
      </w:r>
      <w:r w:rsidRPr="0072450B">
        <w:rPr>
          <w:rFonts w:ascii="Times New Roman" w:hAnsi="Times New Roman" w:cs="Times New Roman"/>
          <w:sz w:val="24"/>
          <w:szCs w:val="24"/>
        </w:rPr>
        <w:t>.</w:t>
      </w:r>
    </w:p>
    <w:p w14:paraId="2FCF864F" w14:textId="1479856F" w:rsidR="00C84EF6" w:rsidRPr="0072450B" w:rsidRDefault="00C84EF6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72450B">
        <w:rPr>
          <w:rFonts w:ascii="Times New Roman" w:hAnsi="Times New Roman" w:cs="Times New Roman"/>
          <w:sz w:val="24"/>
          <w:szCs w:val="24"/>
        </w:rPr>
        <w:t>ız</w:t>
      </w:r>
      <w:r w:rsidRPr="0072450B">
        <w:rPr>
          <w:rFonts w:ascii="Times New Roman" w:hAnsi="Times New Roman" w:cs="Times New Roman"/>
          <w:sz w:val="24"/>
          <w:szCs w:val="24"/>
        </w:rPr>
        <w:t>.</w:t>
      </w:r>
    </w:p>
    <w:p w14:paraId="4760613C" w14:textId="77777777" w:rsidR="00C84EF6" w:rsidRPr="0072450B" w:rsidRDefault="00C84EF6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Cihazın kapalı olduğuna emin olunuz.</w:t>
      </w:r>
    </w:p>
    <w:p w14:paraId="577F2126" w14:textId="543A0196" w:rsidR="00E505E9" w:rsidRPr="0072450B" w:rsidRDefault="00BB5E1D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Eğitim almadan kullanmayın</w:t>
      </w:r>
      <w:r w:rsidR="0072450B">
        <w:rPr>
          <w:rFonts w:ascii="Times New Roman" w:hAnsi="Times New Roman" w:cs="Times New Roman"/>
          <w:sz w:val="24"/>
          <w:szCs w:val="24"/>
        </w:rPr>
        <w:t>ız</w:t>
      </w:r>
      <w:r w:rsidRPr="0072450B">
        <w:rPr>
          <w:rFonts w:ascii="Times New Roman" w:hAnsi="Times New Roman" w:cs="Times New Roman"/>
          <w:sz w:val="24"/>
          <w:szCs w:val="24"/>
        </w:rPr>
        <w:t>.</w:t>
      </w:r>
    </w:p>
    <w:p w14:paraId="43278D4A" w14:textId="77777777" w:rsidR="000802BE" w:rsidRPr="0072450B" w:rsidRDefault="000802BE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Cihazın güç kablosunu takınız.</w:t>
      </w:r>
    </w:p>
    <w:p w14:paraId="5F642B98" w14:textId="77777777" w:rsidR="000802BE" w:rsidRPr="0072450B" w:rsidRDefault="000802BE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Cihazın arka kısmındaki ana şalteri açınız.</w:t>
      </w:r>
    </w:p>
    <w:p w14:paraId="69101A3B" w14:textId="77777777" w:rsidR="0072450B" w:rsidRDefault="000802BE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 xml:space="preserve">Dijital ekranda 0.0 değeri görüldükten sonra LAMP START tuşuna basınız, ekranda 7.5 </w:t>
      </w:r>
      <w:r w:rsidR="0072450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0E94CA6" w14:textId="5AEC3DAB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802BE" w:rsidRPr="0072450B">
        <w:rPr>
          <w:rFonts w:ascii="Times New Roman" w:hAnsi="Times New Roman" w:cs="Times New Roman"/>
          <w:sz w:val="24"/>
          <w:szCs w:val="24"/>
        </w:rPr>
        <w:t>değerini</w:t>
      </w:r>
      <w:proofErr w:type="gramEnd"/>
      <w:r w:rsidR="000802BE" w:rsidRPr="0072450B">
        <w:rPr>
          <w:rFonts w:ascii="Times New Roman" w:hAnsi="Times New Roman" w:cs="Times New Roman"/>
          <w:sz w:val="24"/>
          <w:szCs w:val="24"/>
        </w:rPr>
        <w:t xml:space="preserve"> gördükten sonra, ekranın altındaki ayar tuşu ile değeri 47.0’a ayarlayınız.</w:t>
      </w:r>
    </w:p>
    <w:p w14:paraId="312E3B65" w14:textId="77777777" w:rsidR="000802BE" w:rsidRPr="0072450B" w:rsidRDefault="000802BE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15 dakika bekleme süresinden sonra SHUTTER OPEN tuşuna basınız.</w:t>
      </w:r>
    </w:p>
    <w:p w14:paraId="55A96948" w14:textId="77777777" w:rsidR="000802BE" w:rsidRPr="0072450B" w:rsidRDefault="000802BE" w:rsidP="0072450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450B">
        <w:rPr>
          <w:rFonts w:ascii="Times New Roman" w:hAnsi="Times New Roman" w:cs="Times New Roman"/>
          <w:sz w:val="24"/>
          <w:szCs w:val="24"/>
        </w:rPr>
        <w:t>Akım gerilim kaynağı cihazını açınız.</w:t>
      </w:r>
    </w:p>
    <w:p w14:paraId="5F38D5F5" w14:textId="753FC617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802BE" w:rsidRPr="0072450B">
        <w:rPr>
          <w:rFonts w:ascii="Times New Roman" w:hAnsi="Times New Roman" w:cs="Times New Roman"/>
          <w:sz w:val="24"/>
          <w:szCs w:val="24"/>
        </w:rPr>
        <w:t>Kablo bağlantılarını kontrol ediniz.</w:t>
      </w:r>
    </w:p>
    <w:p w14:paraId="2274F9F0" w14:textId="2A9F546C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802BE" w:rsidRPr="0072450B">
        <w:rPr>
          <w:rFonts w:ascii="Times New Roman" w:hAnsi="Times New Roman" w:cs="Times New Roman"/>
          <w:sz w:val="24"/>
          <w:szCs w:val="24"/>
        </w:rPr>
        <w:t>Ölçüm işlemi bittikten sonra KEITHLEY cihazını kapatınız.</w:t>
      </w:r>
    </w:p>
    <w:p w14:paraId="7CA52F2C" w14:textId="3D7674A6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802BE" w:rsidRPr="0072450B">
        <w:rPr>
          <w:rFonts w:ascii="Times New Roman" w:hAnsi="Times New Roman" w:cs="Times New Roman"/>
          <w:sz w:val="24"/>
          <w:szCs w:val="24"/>
        </w:rPr>
        <w:t>SHUTTER OPEN tuşuna basınız.</w:t>
      </w:r>
    </w:p>
    <w:p w14:paraId="680F93A8" w14:textId="0465CDBD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802BE" w:rsidRPr="0072450B">
        <w:rPr>
          <w:rFonts w:ascii="Times New Roman" w:hAnsi="Times New Roman" w:cs="Times New Roman"/>
          <w:sz w:val="24"/>
          <w:szCs w:val="24"/>
        </w:rPr>
        <w:t xml:space="preserve">Dijital ekrandaki değeri yavaş yavaş düşürerek </w:t>
      </w:r>
      <w:proofErr w:type="gramStart"/>
      <w:r w:rsidR="000802BE" w:rsidRPr="0072450B">
        <w:rPr>
          <w:rFonts w:ascii="Times New Roman" w:hAnsi="Times New Roman" w:cs="Times New Roman"/>
          <w:sz w:val="24"/>
          <w:szCs w:val="24"/>
        </w:rPr>
        <w:t>7.5</w:t>
      </w:r>
      <w:proofErr w:type="gramEnd"/>
      <w:r w:rsidR="000802BE" w:rsidRPr="0072450B">
        <w:rPr>
          <w:rFonts w:ascii="Times New Roman" w:hAnsi="Times New Roman" w:cs="Times New Roman"/>
          <w:sz w:val="24"/>
          <w:szCs w:val="24"/>
        </w:rPr>
        <w:t xml:space="preserve"> değerine ayarlayınız.</w:t>
      </w:r>
    </w:p>
    <w:p w14:paraId="38A08ACB" w14:textId="50927F6F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802BE" w:rsidRPr="0072450B">
        <w:rPr>
          <w:rFonts w:ascii="Times New Roman" w:hAnsi="Times New Roman" w:cs="Times New Roman"/>
          <w:sz w:val="24"/>
          <w:szCs w:val="24"/>
        </w:rPr>
        <w:t>LAMP START tuşuna basınız.</w:t>
      </w:r>
    </w:p>
    <w:p w14:paraId="01F963C5" w14:textId="1F2FB2DF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802BE" w:rsidRPr="0072450B">
        <w:rPr>
          <w:rFonts w:ascii="Times New Roman" w:hAnsi="Times New Roman" w:cs="Times New Roman"/>
          <w:sz w:val="24"/>
          <w:szCs w:val="24"/>
        </w:rPr>
        <w:t>Cihazın ana gövdesini kontrol ederek soğuduktan sonra ana şalteri kapatınız.</w:t>
      </w:r>
    </w:p>
    <w:p w14:paraId="57751DC2" w14:textId="1CF15FB1" w:rsidR="000802BE" w:rsidRPr="0072450B" w:rsidRDefault="0072450B" w:rsidP="0072450B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802BE" w:rsidRPr="0072450B">
        <w:rPr>
          <w:rFonts w:ascii="Times New Roman" w:hAnsi="Times New Roman" w:cs="Times New Roman"/>
          <w:sz w:val="24"/>
          <w:szCs w:val="24"/>
        </w:rPr>
        <w:t>Cihazın güç kablosunu çekiniz.</w:t>
      </w:r>
    </w:p>
    <w:sectPr w:rsidR="000802BE" w:rsidRPr="0072450B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177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6"/>
  </w:num>
  <w:num w:numId="4">
    <w:abstractNumId w:val="6"/>
  </w:num>
  <w:num w:numId="5">
    <w:abstractNumId w:val="3"/>
  </w:num>
  <w:num w:numId="6">
    <w:abstractNumId w:val="8"/>
  </w:num>
  <w:num w:numId="7">
    <w:abstractNumId w:val="33"/>
  </w:num>
  <w:num w:numId="8">
    <w:abstractNumId w:val="29"/>
  </w:num>
  <w:num w:numId="9">
    <w:abstractNumId w:val="28"/>
  </w:num>
  <w:num w:numId="10">
    <w:abstractNumId w:val="36"/>
  </w:num>
  <w:num w:numId="11">
    <w:abstractNumId w:val="19"/>
  </w:num>
  <w:num w:numId="12">
    <w:abstractNumId w:val="10"/>
  </w:num>
  <w:num w:numId="13">
    <w:abstractNumId w:val="17"/>
  </w:num>
  <w:num w:numId="14">
    <w:abstractNumId w:val="32"/>
  </w:num>
  <w:num w:numId="15">
    <w:abstractNumId w:val="30"/>
  </w:num>
  <w:num w:numId="16">
    <w:abstractNumId w:val="7"/>
  </w:num>
  <w:num w:numId="17">
    <w:abstractNumId w:val="40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15"/>
  </w:num>
  <w:num w:numId="23">
    <w:abstractNumId w:val="20"/>
  </w:num>
  <w:num w:numId="24">
    <w:abstractNumId w:val="13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9"/>
  </w:num>
  <w:num w:numId="29">
    <w:abstractNumId w:val="38"/>
  </w:num>
  <w:num w:numId="30">
    <w:abstractNumId w:val="24"/>
  </w:num>
  <w:num w:numId="31">
    <w:abstractNumId w:val="21"/>
  </w:num>
  <w:num w:numId="32">
    <w:abstractNumId w:val="25"/>
  </w:num>
  <w:num w:numId="33">
    <w:abstractNumId w:val="2"/>
  </w:num>
  <w:num w:numId="34">
    <w:abstractNumId w:val="31"/>
  </w:num>
  <w:num w:numId="35">
    <w:abstractNumId w:val="12"/>
  </w:num>
  <w:num w:numId="36">
    <w:abstractNumId w:val="1"/>
  </w:num>
  <w:num w:numId="37">
    <w:abstractNumId w:val="4"/>
  </w:num>
  <w:num w:numId="38">
    <w:abstractNumId w:val="39"/>
  </w:num>
  <w:num w:numId="39">
    <w:abstractNumId w:val="27"/>
  </w:num>
  <w:num w:numId="40">
    <w:abstractNumId w:val="1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F16A9"/>
    <w:rsid w:val="00303B54"/>
    <w:rsid w:val="00322092"/>
    <w:rsid w:val="003357DF"/>
    <w:rsid w:val="00387451"/>
    <w:rsid w:val="003C1167"/>
    <w:rsid w:val="00465151"/>
    <w:rsid w:val="00567FF8"/>
    <w:rsid w:val="0057496C"/>
    <w:rsid w:val="005840AF"/>
    <w:rsid w:val="005B16A7"/>
    <w:rsid w:val="005C0E0F"/>
    <w:rsid w:val="005C4F6C"/>
    <w:rsid w:val="00615649"/>
    <w:rsid w:val="006165B2"/>
    <w:rsid w:val="00676DFF"/>
    <w:rsid w:val="006A2496"/>
    <w:rsid w:val="006B093B"/>
    <w:rsid w:val="006F69F2"/>
    <w:rsid w:val="00716254"/>
    <w:rsid w:val="0072450B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33588"/>
    <w:rsid w:val="00A41922"/>
    <w:rsid w:val="00A85B7B"/>
    <w:rsid w:val="00A96AD3"/>
    <w:rsid w:val="00AC7FF6"/>
    <w:rsid w:val="00B54B5F"/>
    <w:rsid w:val="00B6561E"/>
    <w:rsid w:val="00B86F5B"/>
    <w:rsid w:val="00BB5E1D"/>
    <w:rsid w:val="00C12D5D"/>
    <w:rsid w:val="00C74D58"/>
    <w:rsid w:val="00C84EF6"/>
    <w:rsid w:val="00CE5BA3"/>
    <w:rsid w:val="00D811FC"/>
    <w:rsid w:val="00DB7B7C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AB27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5C8B-5A77-42DB-BC96-808444B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8T08:04:00Z</dcterms:created>
  <dcterms:modified xsi:type="dcterms:W3CDTF">2022-04-08T08:04:00Z</dcterms:modified>
</cp:coreProperties>
</file>